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A7FE13A" w:rsidR="00D1678A" w:rsidRPr="007369F1" w:rsidRDefault="00853462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К</w:t>
            </w:r>
            <w:r w:rsidR="00B51943" w:rsidRPr="007369F1">
              <w:rPr>
                <w:sz w:val="24"/>
                <w:szCs w:val="24"/>
              </w:rPr>
              <w:t>од</w:t>
            </w:r>
            <w:r w:rsidRPr="007369F1">
              <w:rPr>
                <w:sz w:val="24"/>
                <w:szCs w:val="24"/>
              </w:rPr>
              <w:t xml:space="preserve"> 01.03.02</w:t>
            </w:r>
          </w:p>
        </w:tc>
        <w:tc>
          <w:tcPr>
            <w:tcW w:w="5209" w:type="dxa"/>
            <w:shd w:val="clear" w:color="auto" w:fill="auto"/>
          </w:tcPr>
          <w:p w14:paraId="590A5011" w14:textId="58FE81E7" w:rsidR="00D1678A" w:rsidRPr="007369F1" w:rsidRDefault="00853462" w:rsidP="00B51943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 xml:space="preserve">Прикладная математика и информатика 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F94CA7" w14:textId="77777777" w:rsidR="00692883" w:rsidRDefault="00692883" w:rsidP="00B51943">
            <w:pPr>
              <w:rPr>
                <w:sz w:val="24"/>
                <w:szCs w:val="24"/>
              </w:rPr>
            </w:pPr>
          </w:p>
          <w:p w14:paraId="18A87A56" w14:textId="6B8AE829" w:rsidR="00D1678A" w:rsidRPr="007369F1" w:rsidRDefault="00853462" w:rsidP="00B51943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82D1E59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6962CEEB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</w:t>
      </w:r>
      <w:r w:rsidR="00E90546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не предусмотрен(а)</w:t>
      </w:r>
    </w:p>
    <w:p w14:paraId="425B1421" w14:textId="76A00542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>Форма промежуточной аттестации</w:t>
      </w:r>
      <w:r w:rsidR="00853462" w:rsidRPr="007369F1">
        <w:rPr>
          <w:iCs w:val="0"/>
        </w:rPr>
        <w:t xml:space="preserve"> </w:t>
      </w:r>
      <w:r w:rsidR="00853462" w:rsidRPr="007369F1">
        <w:rPr>
          <w:iCs w:val="0"/>
          <w:lang w:val="en-US"/>
        </w:rPr>
        <w:t>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77777777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304168FC" w14:textId="77777777" w:rsidR="00E90546" w:rsidRPr="007369F1" w:rsidRDefault="00E90546" w:rsidP="00E90546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E90546" w:rsidRPr="007369F1" w14:paraId="4B1E1366" w14:textId="77777777" w:rsidTr="006231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5672F" w14:textId="77777777" w:rsidR="00E90546" w:rsidRPr="007369F1" w:rsidRDefault="00E90546" w:rsidP="006231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345588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03C22BFC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E90546" w:rsidRPr="007369F1" w14:paraId="187E7AB5" w14:textId="77777777" w:rsidTr="00623117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B1A60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F8FCB68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629F" w14:textId="77777777" w:rsidR="00E90546" w:rsidRPr="0001678C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A8341C1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90546" w:rsidRPr="007369F1" w14:paraId="37819A3D" w14:textId="77777777" w:rsidTr="00623117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63351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81CC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28F1AA5" w14:textId="77777777" w:rsidR="00E90546" w:rsidRDefault="00E90546" w:rsidP="00623117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6FDF3DF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0546" w:rsidRPr="007369F1" w14:paraId="1B4F2C29" w14:textId="77777777" w:rsidTr="00623117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6E30A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80B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6E16DCB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613DCF86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5AC2A5D3" w14:textId="77777777" w:rsidTr="00623117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AA0" w14:textId="77777777" w:rsidR="00E90546" w:rsidRPr="007369F1" w:rsidRDefault="00E90546" w:rsidP="0062311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BC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1DC47FD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E90546" w:rsidRPr="007369F1" w14:paraId="5ED278C5" w14:textId="77777777" w:rsidTr="00623117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08596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29F1C7F3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083E1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22016F8" w14:textId="77777777" w:rsidR="00E90546" w:rsidRDefault="00E90546" w:rsidP="006231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41E05D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3AC6DA67" w14:textId="77777777" w:rsidTr="00623117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06D7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C347D0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5A6CB02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79B5709D" w14:textId="77777777" w:rsidR="00E90546" w:rsidRPr="007369F1" w:rsidRDefault="00E90546" w:rsidP="00E90546"/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AFA7" w14:textId="77777777" w:rsidR="00BA4A70" w:rsidRDefault="00BA4A70" w:rsidP="005E3840">
      <w:r>
        <w:separator/>
      </w:r>
    </w:p>
  </w:endnote>
  <w:endnote w:type="continuationSeparator" w:id="0">
    <w:p w14:paraId="473CEFC3" w14:textId="77777777" w:rsidR="00BA4A70" w:rsidRDefault="00BA4A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45F0" w14:textId="77777777" w:rsidR="00BA4A70" w:rsidRDefault="00BA4A70" w:rsidP="005E3840">
      <w:r>
        <w:separator/>
      </w:r>
    </w:p>
  </w:footnote>
  <w:footnote w:type="continuationSeparator" w:id="0">
    <w:p w14:paraId="573443F7" w14:textId="77777777" w:rsidR="00BA4A70" w:rsidRDefault="00BA4A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9790">
    <w:abstractNumId w:val="4"/>
  </w:num>
  <w:num w:numId="2" w16cid:durableId="5597528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1297919">
    <w:abstractNumId w:val="22"/>
  </w:num>
  <w:num w:numId="4" w16cid:durableId="1251547982">
    <w:abstractNumId w:val="2"/>
  </w:num>
  <w:num w:numId="5" w16cid:durableId="637105698">
    <w:abstractNumId w:val="10"/>
  </w:num>
  <w:num w:numId="6" w16cid:durableId="363292147">
    <w:abstractNumId w:val="42"/>
  </w:num>
  <w:num w:numId="7" w16cid:durableId="1808161985">
    <w:abstractNumId w:val="13"/>
  </w:num>
  <w:num w:numId="8" w16cid:durableId="814225187">
    <w:abstractNumId w:val="47"/>
  </w:num>
  <w:num w:numId="9" w16cid:durableId="1316182214">
    <w:abstractNumId w:val="33"/>
  </w:num>
  <w:num w:numId="10" w16cid:durableId="868417846">
    <w:abstractNumId w:val="40"/>
  </w:num>
  <w:num w:numId="11" w16cid:durableId="204604122">
    <w:abstractNumId w:val="18"/>
  </w:num>
  <w:num w:numId="12" w16cid:durableId="266237562">
    <w:abstractNumId w:val="17"/>
  </w:num>
  <w:num w:numId="13" w16cid:durableId="991257271">
    <w:abstractNumId w:val="6"/>
  </w:num>
  <w:num w:numId="14" w16cid:durableId="1241215372">
    <w:abstractNumId w:val="15"/>
  </w:num>
  <w:num w:numId="15" w16cid:durableId="1443257412">
    <w:abstractNumId w:val="34"/>
  </w:num>
  <w:num w:numId="16" w16cid:durableId="1601794599">
    <w:abstractNumId w:val="38"/>
  </w:num>
  <w:num w:numId="17" w16cid:durableId="1148131020">
    <w:abstractNumId w:val="11"/>
  </w:num>
  <w:num w:numId="18" w16cid:durableId="1513570059">
    <w:abstractNumId w:val="41"/>
  </w:num>
  <w:num w:numId="19" w16cid:durableId="1596088317">
    <w:abstractNumId w:val="5"/>
  </w:num>
  <w:num w:numId="20" w16cid:durableId="1804730990">
    <w:abstractNumId w:val="39"/>
  </w:num>
  <w:num w:numId="21" w16cid:durableId="1055157166">
    <w:abstractNumId w:val="31"/>
  </w:num>
  <w:num w:numId="22" w16cid:durableId="69472185">
    <w:abstractNumId w:val="37"/>
  </w:num>
  <w:num w:numId="23" w16cid:durableId="482821100">
    <w:abstractNumId w:val="46"/>
  </w:num>
  <w:num w:numId="24" w16cid:durableId="749159255">
    <w:abstractNumId w:val="16"/>
  </w:num>
  <w:num w:numId="25" w16cid:durableId="186599425">
    <w:abstractNumId w:val="36"/>
  </w:num>
  <w:num w:numId="26" w16cid:durableId="1605839983">
    <w:abstractNumId w:val="23"/>
  </w:num>
  <w:num w:numId="27" w16cid:durableId="1710034547">
    <w:abstractNumId w:val="26"/>
  </w:num>
  <w:num w:numId="28" w16cid:durableId="932666175">
    <w:abstractNumId w:val="7"/>
  </w:num>
  <w:num w:numId="29" w16cid:durableId="1344363354">
    <w:abstractNumId w:val="30"/>
  </w:num>
  <w:num w:numId="30" w16cid:durableId="466704560">
    <w:abstractNumId w:val="45"/>
  </w:num>
  <w:num w:numId="31" w16cid:durableId="151265866">
    <w:abstractNumId w:val="25"/>
  </w:num>
  <w:num w:numId="32" w16cid:durableId="397825747">
    <w:abstractNumId w:val="9"/>
  </w:num>
  <w:num w:numId="33" w16cid:durableId="409277110">
    <w:abstractNumId w:val="20"/>
  </w:num>
  <w:num w:numId="34" w16cid:durableId="764617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378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6822703">
    <w:abstractNumId w:val="3"/>
  </w:num>
  <w:num w:numId="37" w16cid:durableId="873536960">
    <w:abstractNumId w:val="35"/>
  </w:num>
  <w:num w:numId="38" w16cid:durableId="1575968042">
    <w:abstractNumId w:val="19"/>
  </w:num>
  <w:num w:numId="39" w16cid:durableId="885070185">
    <w:abstractNumId w:val="29"/>
  </w:num>
  <w:num w:numId="40" w16cid:durableId="972254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93561">
    <w:abstractNumId w:val="24"/>
  </w:num>
  <w:num w:numId="42" w16cid:durableId="1276862863">
    <w:abstractNumId w:val="12"/>
  </w:num>
  <w:num w:numId="43" w16cid:durableId="496263384">
    <w:abstractNumId w:val="28"/>
  </w:num>
  <w:num w:numId="44" w16cid:durableId="1087848350">
    <w:abstractNumId w:val="32"/>
  </w:num>
  <w:num w:numId="45" w16cid:durableId="1023896319">
    <w:abstractNumId w:val="21"/>
  </w:num>
  <w:num w:numId="46" w16cid:durableId="518852615">
    <w:abstractNumId w:val="14"/>
  </w:num>
  <w:num w:numId="47" w16cid:durableId="1216773781">
    <w:abstractNumId w:val="44"/>
  </w:num>
  <w:num w:numId="48" w16cid:durableId="1135634470">
    <w:abstractNumId w:val="8"/>
  </w:num>
  <w:num w:numId="49" w16cid:durableId="8498286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88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A70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54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956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5</cp:revision>
  <cp:lastPrinted>2021-05-14T12:22:00Z</cp:lastPrinted>
  <dcterms:created xsi:type="dcterms:W3CDTF">2022-01-21T16:18:00Z</dcterms:created>
  <dcterms:modified xsi:type="dcterms:W3CDTF">2022-05-16T05:28:00Z</dcterms:modified>
</cp:coreProperties>
</file>